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9:00 Sustainability for all: tips for a more sustainable lifestyle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